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CD255A">
        <w:rPr>
          <w:sz w:val="24"/>
        </w:rPr>
        <w:t>6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9427E5">
        <w:rPr>
          <w:sz w:val="24"/>
          <w:u w:val="single"/>
        </w:rPr>
        <w:t>Le 08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CD255A">
        <w:rPr>
          <w:sz w:val="24"/>
          <w:szCs w:val="24"/>
        </w:rPr>
        <w:t>SAKHO</w:t>
      </w:r>
    </w:p>
    <w:p w:rsidR="00743831" w:rsidRPr="00531B99" w:rsidRDefault="00CD255A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Malval</w:t>
      </w:r>
      <w:proofErr w:type="spellEnd"/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>RESEAU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67064">
        <w:tc>
          <w:tcPr>
            <w:tcW w:w="7230" w:type="dxa"/>
          </w:tcPr>
          <w:p w:rsidR="00067064" w:rsidRDefault="00DF3B4A" w:rsidP="00B3692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Dégradation tuyauterie réseau </w:t>
            </w:r>
            <w:r w:rsidR="00CD255A">
              <w:rPr>
                <w:i/>
                <w:sz w:val="28"/>
                <w:szCs w:val="28"/>
                <w:u w:val="single"/>
              </w:rPr>
              <w:t xml:space="preserve">départ </w:t>
            </w:r>
            <w:r>
              <w:rPr>
                <w:i/>
                <w:sz w:val="28"/>
                <w:szCs w:val="28"/>
                <w:u w:val="single"/>
              </w:rPr>
              <w:t>ECS</w:t>
            </w:r>
            <w:r w:rsidR="00CD255A">
              <w:rPr>
                <w:i/>
                <w:sz w:val="28"/>
                <w:szCs w:val="28"/>
                <w:u w:val="single"/>
              </w:rPr>
              <w:t xml:space="preserve"> &amp; bouclage</w:t>
            </w:r>
            <w:r w:rsidR="00067064" w:rsidRPr="00067064">
              <w:rPr>
                <w:sz w:val="28"/>
                <w:szCs w:val="28"/>
              </w:rPr>
              <w:t>:</w:t>
            </w:r>
          </w:p>
          <w:p w:rsidR="00441904" w:rsidRPr="00067064" w:rsidRDefault="00441904" w:rsidP="00B3692D">
            <w:pPr>
              <w:rPr>
                <w:sz w:val="28"/>
                <w:szCs w:val="28"/>
              </w:rPr>
            </w:pPr>
          </w:p>
          <w:p w:rsidR="00CC3227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</w:t>
            </w:r>
            <w:r w:rsidR="00634D82">
              <w:rPr>
                <w:sz w:val="24"/>
                <w:szCs w:val="24"/>
              </w:rPr>
              <w:t xml:space="preserve">rvention travaux sur </w:t>
            </w:r>
            <w:r w:rsidR="00366C4E">
              <w:rPr>
                <w:sz w:val="24"/>
                <w:szCs w:val="24"/>
              </w:rPr>
              <w:t>tuyaute</w:t>
            </w:r>
            <w:r w:rsidR="00CC3227">
              <w:rPr>
                <w:sz w:val="24"/>
                <w:szCs w:val="24"/>
              </w:rPr>
              <w:t>rie</w:t>
            </w:r>
            <w:r w:rsidR="00634D82">
              <w:rPr>
                <w:sz w:val="24"/>
                <w:szCs w:val="24"/>
              </w:rPr>
              <w:t>s des</w:t>
            </w:r>
            <w:r w:rsidR="00CC3227">
              <w:rPr>
                <w:sz w:val="24"/>
                <w:szCs w:val="24"/>
              </w:rPr>
              <w:t xml:space="preserve"> réseau</w:t>
            </w:r>
            <w:r w:rsidR="00634D82">
              <w:rPr>
                <w:sz w:val="24"/>
                <w:szCs w:val="24"/>
              </w:rPr>
              <w:t>x</w:t>
            </w:r>
            <w:r w:rsidR="00CC3227">
              <w:rPr>
                <w:sz w:val="24"/>
                <w:szCs w:val="24"/>
              </w:rPr>
              <w:t xml:space="preserve"> d’eau chaude sanitaire situé</w:t>
            </w:r>
            <w:r w:rsidR="00634D82">
              <w:rPr>
                <w:sz w:val="24"/>
                <w:szCs w:val="24"/>
              </w:rPr>
              <w:t>s</w:t>
            </w:r>
            <w:r w:rsidR="00CC3227">
              <w:rPr>
                <w:sz w:val="24"/>
                <w:szCs w:val="24"/>
              </w:rPr>
              <w:t xml:space="preserve"> en </w:t>
            </w:r>
            <w:r w:rsidR="00634D82">
              <w:rPr>
                <w:sz w:val="24"/>
                <w:szCs w:val="24"/>
              </w:rPr>
              <w:t xml:space="preserve">sous sol </w:t>
            </w:r>
            <w:r w:rsidR="00CC3227">
              <w:rPr>
                <w:sz w:val="24"/>
                <w:szCs w:val="24"/>
              </w:rPr>
              <w:t>vide sanitaire</w:t>
            </w:r>
            <w:r w:rsidR="009733EF">
              <w:rPr>
                <w:sz w:val="24"/>
                <w:szCs w:val="24"/>
              </w:rPr>
              <w:t>,</w:t>
            </w:r>
            <w:r w:rsidR="008F254A">
              <w:rPr>
                <w:sz w:val="24"/>
                <w:szCs w:val="24"/>
              </w:rPr>
              <w:t xml:space="preserve"> fuite</w:t>
            </w:r>
            <w:r w:rsidR="00634D82">
              <w:rPr>
                <w:sz w:val="24"/>
                <w:szCs w:val="24"/>
              </w:rPr>
              <w:t xml:space="preserve"> sur</w:t>
            </w:r>
            <w:r w:rsidR="00CC3227">
              <w:rPr>
                <w:sz w:val="24"/>
                <w:szCs w:val="24"/>
              </w:rPr>
              <w:t xml:space="preserve"> vanne</w:t>
            </w:r>
            <w:r w:rsidR="00634D82">
              <w:rPr>
                <w:sz w:val="24"/>
                <w:szCs w:val="24"/>
              </w:rPr>
              <w:t>s, amont/aval, nécessitant la vidange générale du collecteur principale.</w:t>
            </w:r>
          </w:p>
          <w:p w:rsidR="00634D82" w:rsidRDefault="00634D8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 2 vannes d’isolements, type ¼ tour boisseau sphérique.</w:t>
            </w:r>
          </w:p>
          <w:p w:rsidR="00634D82" w:rsidRDefault="00634D8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e à la remise en eau du réseau principale, &amp; vérification étanchéités. </w:t>
            </w:r>
          </w:p>
          <w:p w:rsidR="0040315D" w:rsidRPr="00B3692D" w:rsidRDefault="0040315D" w:rsidP="00634D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692D" w:rsidRDefault="00CD255A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27AE" w:rsidRDefault="00ED27AE" w:rsidP="00ED27AE">
            <w:pPr>
              <w:rPr>
                <w:sz w:val="24"/>
                <w:szCs w:val="24"/>
              </w:rPr>
            </w:pPr>
          </w:p>
          <w:p w:rsidR="00B3692D" w:rsidRDefault="00ED27AE" w:rsidP="00ED2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255A">
              <w:rPr>
                <w:sz w:val="24"/>
                <w:szCs w:val="24"/>
              </w:rPr>
              <w:t>577</w:t>
            </w:r>
            <w:r w:rsidR="00C72B32">
              <w:rPr>
                <w:sz w:val="24"/>
                <w:szCs w:val="24"/>
              </w:rPr>
              <w:t>,</w:t>
            </w:r>
            <w:r w:rsidR="00CD255A">
              <w:rPr>
                <w:sz w:val="24"/>
                <w:szCs w:val="24"/>
              </w:rPr>
              <w:t>80</w:t>
            </w: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692D" w:rsidRDefault="00CD255A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120DC9">
              <w:rPr>
                <w:sz w:val="24"/>
                <w:szCs w:val="24"/>
              </w:rPr>
              <w:t>0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CD255A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8E" w:rsidRDefault="00F47F8E">
      <w:r>
        <w:separator/>
      </w:r>
    </w:p>
  </w:endnote>
  <w:endnote w:type="continuationSeparator" w:id="0">
    <w:p w:rsidR="00F47F8E" w:rsidRDefault="00F4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8E" w:rsidRDefault="00F47F8E">
      <w:r>
        <w:separator/>
      </w:r>
    </w:p>
  </w:footnote>
  <w:footnote w:type="continuationSeparator" w:id="0">
    <w:p w:rsidR="00F47F8E" w:rsidRDefault="00F47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948F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948F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D8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7608E"/>
    <w:rsid w:val="00591F0D"/>
    <w:rsid w:val="005968DD"/>
    <w:rsid w:val="0059703B"/>
    <w:rsid w:val="005A0707"/>
    <w:rsid w:val="005A6631"/>
    <w:rsid w:val="005B294A"/>
    <w:rsid w:val="005B4457"/>
    <w:rsid w:val="005B6776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56C8"/>
    <w:rsid w:val="007F619D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4473"/>
    <w:rsid w:val="008B528F"/>
    <w:rsid w:val="008C45E6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27E5"/>
    <w:rsid w:val="00944957"/>
    <w:rsid w:val="00944DF9"/>
    <w:rsid w:val="00946B69"/>
    <w:rsid w:val="00956553"/>
    <w:rsid w:val="00961A37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3533C"/>
    <w:rsid w:val="00A436FA"/>
    <w:rsid w:val="00A43FD5"/>
    <w:rsid w:val="00A5184A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15879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36F8-6638-487A-B2A1-5EB0328A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3-02-08T15:52:00Z</dcterms:created>
  <dcterms:modified xsi:type="dcterms:W3CDTF">2013-02-08T16:01:00Z</dcterms:modified>
</cp:coreProperties>
</file>